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312B9" w14:textId="77777777" w:rsidR="0068250C" w:rsidRPr="0054006C" w:rsidRDefault="0068250C">
      <w:pPr>
        <w:rPr>
          <w:sz w:val="32"/>
          <w:szCs w:val="32"/>
        </w:rPr>
      </w:pPr>
      <w:r w:rsidRPr="0054006C">
        <w:rPr>
          <w:sz w:val="32"/>
          <w:szCs w:val="32"/>
        </w:rPr>
        <w:t>Rolling Hills Athletics</w:t>
      </w:r>
    </w:p>
    <w:p w14:paraId="39222FDB" w14:textId="77777777" w:rsidR="0068250C" w:rsidRPr="0054006C" w:rsidRDefault="0068250C">
      <w:pPr>
        <w:rPr>
          <w:sz w:val="32"/>
          <w:szCs w:val="32"/>
        </w:rPr>
      </w:pPr>
    </w:p>
    <w:p w14:paraId="6F92A691" w14:textId="51076BF1" w:rsidR="0068250C" w:rsidRPr="006B2AFF" w:rsidRDefault="003B6C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gust 28, 2017</w:t>
      </w:r>
      <w:bookmarkStart w:id="0" w:name="_GoBack"/>
      <w:bookmarkEnd w:id="0"/>
    </w:p>
    <w:p w14:paraId="680D09DA" w14:textId="77777777" w:rsidR="0068250C" w:rsidRPr="006B2AFF" w:rsidRDefault="0068250C">
      <w:pPr>
        <w:rPr>
          <w:rFonts w:ascii="Times New Roman" w:hAnsi="Times New Roman" w:cs="Times New Roman"/>
          <w:sz w:val="32"/>
          <w:szCs w:val="32"/>
        </w:rPr>
      </w:pPr>
    </w:p>
    <w:p w14:paraId="573FCFBA" w14:textId="77777777" w:rsidR="0068250C" w:rsidRPr="006B2AFF" w:rsidRDefault="0068250C">
      <w:pPr>
        <w:rPr>
          <w:rFonts w:ascii="Times New Roman" w:hAnsi="Times New Roman" w:cs="Times New Roman"/>
          <w:sz w:val="32"/>
          <w:szCs w:val="32"/>
        </w:rPr>
      </w:pPr>
    </w:p>
    <w:p w14:paraId="4611031D" w14:textId="77777777" w:rsidR="00AE524C" w:rsidRPr="006B2AFF" w:rsidRDefault="000211EF">
      <w:pPr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>Dear Parents of the RHMS Athletes,</w:t>
      </w:r>
    </w:p>
    <w:p w14:paraId="15B142A2" w14:textId="77777777" w:rsidR="000211EF" w:rsidRPr="006B2AFF" w:rsidRDefault="000211EF">
      <w:pPr>
        <w:rPr>
          <w:rFonts w:ascii="Times New Roman" w:hAnsi="Times New Roman" w:cs="Times New Roman"/>
          <w:sz w:val="32"/>
          <w:szCs w:val="32"/>
        </w:rPr>
      </w:pPr>
    </w:p>
    <w:p w14:paraId="4C560530" w14:textId="092B862D" w:rsidR="000211EF" w:rsidRPr="006B2AFF" w:rsidRDefault="000211EF">
      <w:pPr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ab/>
        <w:t>In this new</w:t>
      </w:r>
      <w:r w:rsidR="009D3A2C" w:rsidRPr="006B2AFF">
        <w:rPr>
          <w:rFonts w:ascii="Times New Roman" w:hAnsi="Times New Roman" w:cs="Times New Roman"/>
          <w:sz w:val="32"/>
          <w:szCs w:val="32"/>
        </w:rPr>
        <w:t xml:space="preserve"> athletic year, we have two </w:t>
      </w:r>
      <w:r w:rsidRPr="006B2AFF">
        <w:rPr>
          <w:rFonts w:ascii="Times New Roman" w:hAnsi="Times New Roman" w:cs="Times New Roman"/>
          <w:sz w:val="32"/>
          <w:szCs w:val="32"/>
        </w:rPr>
        <w:t xml:space="preserve">handouts </w:t>
      </w:r>
      <w:r w:rsidR="00564C14">
        <w:rPr>
          <w:rFonts w:ascii="Times New Roman" w:hAnsi="Times New Roman" w:cs="Times New Roman"/>
          <w:sz w:val="32"/>
          <w:szCs w:val="32"/>
        </w:rPr>
        <w:t xml:space="preserve">that </w:t>
      </w:r>
      <w:r w:rsidR="007C4AA2">
        <w:rPr>
          <w:rFonts w:ascii="Times New Roman" w:hAnsi="Times New Roman" w:cs="Times New Roman"/>
          <w:sz w:val="32"/>
          <w:szCs w:val="32"/>
        </w:rPr>
        <w:t xml:space="preserve">need to be signed and dated for the </w:t>
      </w:r>
      <w:r w:rsidRPr="006B2AFF">
        <w:rPr>
          <w:rFonts w:ascii="Times New Roman" w:hAnsi="Times New Roman" w:cs="Times New Roman"/>
          <w:sz w:val="32"/>
          <w:szCs w:val="32"/>
        </w:rPr>
        <w:t xml:space="preserve">school year.  </w:t>
      </w:r>
      <w:r w:rsidR="00977F84" w:rsidRPr="00977F84">
        <w:rPr>
          <w:rFonts w:ascii="Times New Roman" w:hAnsi="Times New Roman" w:cs="Times New Roman"/>
          <w:sz w:val="32"/>
          <w:szCs w:val="32"/>
        </w:rPr>
        <w:t>In order for your athlet</w:t>
      </w:r>
      <w:r w:rsidR="00977F84">
        <w:rPr>
          <w:rFonts w:ascii="Times New Roman" w:hAnsi="Times New Roman" w:cs="Times New Roman"/>
          <w:sz w:val="32"/>
          <w:szCs w:val="32"/>
        </w:rPr>
        <w:t>e to participate in tryouts or o</w:t>
      </w:r>
      <w:r w:rsidR="00977F84" w:rsidRPr="00977F84">
        <w:rPr>
          <w:rFonts w:ascii="Times New Roman" w:hAnsi="Times New Roman" w:cs="Times New Roman"/>
          <w:sz w:val="32"/>
          <w:szCs w:val="32"/>
        </w:rPr>
        <w:t>n a</w:t>
      </w:r>
      <w:r w:rsidR="00977F84">
        <w:rPr>
          <w:rFonts w:ascii="Times New Roman" w:hAnsi="Times New Roman" w:cs="Times New Roman"/>
          <w:sz w:val="32"/>
          <w:szCs w:val="32"/>
        </w:rPr>
        <w:t>n after school team sport</w:t>
      </w:r>
      <w:r w:rsidR="00564C14">
        <w:rPr>
          <w:rFonts w:ascii="Times New Roman" w:hAnsi="Times New Roman" w:cs="Times New Roman"/>
          <w:sz w:val="32"/>
          <w:szCs w:val="32"/>
        </w:rPr>
        <w:t xml:space="preserve">, you must read </w:t>
      </w:r>
      <w:r w:rsidR="007C4AA2">
        <w:rPr>
          <w:rFonts w:ascii="Times New Roman" w:hAnsi="Times New Roman" w:cs="Times New Roman"/>
          <w:sz w:val="32"/>
          <w:szCs w:val="32"/>
        </w:rPr>
        <w:t xml:space="preserve">and sign </w:t>
      </w:r>
      <w:r w:rsidR="00977F84" w:rsidRPr="00977F84">
        <w:rPr>
          <w:rFonts w:ascii="Times New Roman" w:hAnsi="Times New Roman" w:cs="Times New Roman"/>
          <w:sz w:val="32"/>
          <w:szCs w:val="32"/>
        </w:rPr>
        <w:t>the Positive Coaching Alliance Pledge and the informational sheet on concussions</w:t>
      </w:r>
      <w:r w:rsidR="00564C14">
        <w:rPr>
          <w:rFonts w:ascii="Times New Roman" w:hAnsi="Times New Roman" w:cs="Times New Roman"/>
          <w:sz w:val="32"/>
          <w:szCs w:val="32"/>
        </w:rPr>
        <w:t xml:space="preserve"> and sign below</w:t>
      </w:r>
      <w:r w:rsidR="00977F84">
        <w:rPr>
          <w:rFonts w:ascii="Helvetica" w:hAnsi="Helvetica" w:cs="Helvetica"/>
        </w:rPr>
        <w:t xml:space="preserve">. </w:t>
      </w:r>
      <w:r w:rsidR="00564C14">
        <w:rPr>
          <w:rFonts w:ascii="Times New Roman" w:hAnsi="Times New Roman" w:cs="Times New Roman"/>
          <w:sz w:val="32"/>
          <w:szCs w:val="32"/>
        </w:rPr>
        <w:t>We will keep these</w:t>
      </w:r>
      <w:r w:rsidR="00977F84" w:rsidRPr="00977F84">
        <w:rPr>
          <w:rFonts w:ascii="Times New Roman" w:hAnsi="Times New Roman" w:cs="Times New Roman"/>
          <w:sz w:val="32"/>
          <w:szCs w:val="32"/>
        </w:rPr>
        <w:t xml:space="preserve"> papers on file for the </w:t>
      </w:r>
      <w:r w:rsidR="00126FB0">
        <w:rPr>
          <w:rFonts w:ascii="Times New Roman" w:hAnsi="Times New Roman" w:cs="Times New Roman"/>
          <w:sz w:val="32"/>
          <w:szCs w:val="32"/>
        </w:rPr>
        <w:t>2016-17</w:t>
      </w:r>
      <w:r w:rsidR="00564C14">
        <w:rPr>
          <w:rFonts w:ascii="Times New Roman" w:hAnsi="Times New Roman" w:cs="Times New Roman"/>
          <w:sz w:val="32"/>
          <w:szCs w:val="32"/>
        </w:rPr>
        <w:t xml:space="preserve"> </w:t>
      </w:r>
      <w:r w:rsidR="00977F84" w:rsidRPr="00977F84">
        <w:rPr>
          <w:rFonts w:ascii="Times New Roman" w:hAnsi="Times New Roman" w:cs="Times New Roman"/>
          <w:sz w:val="32"/>
          <w:szCs w:val="32"/>
        </w:rPr>
        <w:t>school year</w:t>
      </w:r>
      <w:r w:rsidR="00977F84">
        <w:rPr>
          <w:rFonts w:ascii="Helvetica" w:hAnsi="Helvetica" w:cs="Helvetica"/>
        </w:rPr>
        <w:t>.</w:t>
      </w:r>
      <w:r w:rsidRPr="006B2AFF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B11CF17" w14:textId="77777777" w:rsidR="000211EF" w:rsidRPr="006B2AFF" w:rsidRDefault="000211EF" w:rsidP="000211E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>One hand out is regarding concussions.  It tells you the symptoms, concerns if your child plays with a concussion and procedures to follow if you think your child has suffered a concussion. The second hand out is a Positive Coaching Alliance Pledge for the Athlete and Parent.</w:t>
      </w:r>
    </w:p>
    <w:p w14:paraId="6903B227" w14:textId="01F52B03" w:rsidR="009D3A2C" w:rsidRPr="006B2AFF" w:rsidRDefault="009D3A2C" w:rsidP="0054006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 xml:space="preserve">Please sign and date below that you have received </w:t>
      </w:r>
      <w:r w:rsidR="00564C14">
        <w:rPr>
          <w:rFonts w:ascii="Times New Roman" w:hAnsi="Times New Roman" w:cs="Times New Roman"/>
          <w:sz w:val="32"/>
          <w:szCs w:val="32"/>
        </w:rPr>
        <w:t xml:space="preserve">and read </w:t>
      </w:r>
      <w:r w:rsidRPr="006B2AFF">
        <w:rPr>
          <w:rFonts w:ascii="Times New Roman" w:hAnsi="Times New Roman" w:cs="Times New Roman"/>
          <w:sz w:val="32"/>
          <w:szCs w:val="32"/>
        </w:rPr>
        <w:t>the handouts regarding concussions and Positive Coaching Alli</w:t>
      </w:r>
      <w:r w:rsidR="0054006C" w:rsidRPr="006B2AFF">
        <w:rPr>
          <w:rFonts w:ascii="Times New Roman" w:hAnsi="Times New Roman" w:cs="Times New Roman"/>
          <w:sz w:val="32"/>
          <w:szCs w:val="32"/>
        </w:rPr>
        <w:t>ance for the athlete and parent and return to the coach.</w:t>
      </w:r>
    </w:p>
    <w:p w14:paraId="4DD660CD" w14:textId="77777777" w:rsidR="009D3A2C" w:rsidRPr="006B2AFF" w:rsidRDefault="009D3A2C" w:rsidP="000211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3CDA575" w14:textId="238F5647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>Sincerely,</w:t>
      </w:r>
    </w:p>
    <w:p w14:paraId="43515DFC" w14:textId="77777777" w:rsidR="009D3A2C" w:rsidRPr="006B2AFF" w:rsidRDefault="009D3A2C" w:rsidP="000211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CEDB171" w14:textId="527937F0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>Carmon Allen</w:t>
      </w:r>
    </w:p>
    <w:p w14:paraId="7628BD72" w14:textId="4A41F924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>RHMS Athletic Director</w:t>
      </w:r>
    </w:p>
    <w:p w14:paraId="13F8A49F" w14:textId="77777777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</w:p>
    <w:p w14:paraId="44D011F2" w14:textId="1ABDAE54" w:rsidR="009D3A2C" w:rsidRDefault="009D3A2C" w:rsidP="009D3A2C">
      <w:pPr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>DATE:  _______________________________</w:t>
      </w:r>
    </w:p>
    <w:p w14:paraId="5FFFC3F3" w14:textId="77777777" w:rsidR="00074DB2" w:rsidRDefault="00074DB2" w:rsidP="009D3A2C">
      <w:pPr>
        <w:rPr>
          <w:rFonts w:ascii="Times New Roman" w:hAnsi="Times New Roman" w:cs="Times New Roman"/>
          <w:sz w:val="32"/>
          <w:szCs w:val="32"/>
        </w:rPr>
      </w:pPr>
    </w:p>
    <w:p w14:paraId="720D345D" w14:textId="79DB704E" w:rsidR="00074DB2" w:rsidRDefault="00074DB2" w:rsidP="009D3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t Student Name: 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_______________________________________</w:t>
      </w:r>
    </w:p>
    <w:p w14:paraId="7F9ED3FC" w14:textId="77777777" w:rsidR="00074DB2" w:rsidRDefault="00074DB2" w:rsidP="009D3A2C">
      <w:pPr>
        <w:rPr>
          <w:rFonts w:ascii="Times New Roman" w:hAnsi="Times New Roman" w:cs="Times New Roman"/>
          <w:sz w:val="32"/>
          <w:szCs w:val="32"/>
        </w:rPr>
      </w:pPr>
    </w:p>
    <w:p w14:paraId="79D592B8" w14:textId="0FE64E6B" w:rsidR="009D3A2C" w:rsidRPr="006B2AFF" w:rsidRDefault="00074DB2" w:rsidP="009D3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54006C" w:rsidRPr="006B2AFF">
        <w:rPr>
          <w:rFonts w:ascii="Times New Roman" w:hAnsi="Times New Roman" w:cs="Times New Roman"/>
          <w:sz w:val="32"/>
          <w:szCs w:val="32"/>
        </w:rPr>
        <w:t>Print Parents</w:t>
      </w:r>
      <w:r w:rsidR="009D3A2C" w:rsidRPr="006B2AFF">
        <w:rPr>
          <w:rFonts w:ascii="Times New Roman" w:hAnsi="Times New Roman" w:cs="Times New Roman"/>
          <w:sz w:val="32"/>
          <w:szCs w:val="32"/>
        </w:rPr>
        <w:t xml:space="preserve"> Name:  ___________________________________________________</w:t>
      </w:r>
    </w:p>
    <w:p w14:paraId="116AA49E" w14:textId="77777777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</w:p>
    <w:p w14:paraId="22377E41" w14:textId="77777777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</w:p>
    <w:p w14:paraId="45F35150" w14:textId="228351C4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  <w:r w:rsidRPr="006B2AFF">
        <w:rPr>
          <w:rFonts w:ascii="Times New Roman" w:hAnsi="Times New Roman" w:cs="Times New Roman"/>
          <w:sz w:val="32"/>
          <w:szCs w:val="32"/>
        </w:rPr>
        <w:t>Parents Signature: _______________________________________________________</w:t>
      </w:r>
    </w:p>
    <w:p w14:paraId="5F0616B4" w14:textId="77777777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</w:p>
    <w:p w14:paraId="07A1E610" w14:textId="77777777" w:rsidR="009D3A2C" w:rsidRPr="006B2AFF" w:rsidRDefault="009D3A2C" w:rsidP="009D3A2C">
      <w:pPr>
        <w:rPr>
          <w:rFonts w:ascii="Times New Roman" w:hAnsi="Times New Roman" w:cs="Times New Roman"/>
          <w:sz w:val="32"/>
          <w:szCs w:val="32"/>
        </w:rPr>
      </w:pPr>
    </w:p>
    <w:sectPr w:rsidR="009D3A2C" w:rsidRPr="006B2AFF" w:rsidSect="00564C14">
      <w:pgSz w:w="12240" w:h="15840"/>
      <w:pgMar w:top="792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EF"/>
    <w:rsid w:val="000211EF"/>
    <w:rsid w:val="00074DB2"/>
    <w:rsid w:val="00126FB0"/>
    <w:rsid w:val="00220342"/>
    <w:rsid w:val="003B6C26"/>
    <w:rsid w:val="0054006C"/>
    <w:rsid w:val="00564C14"/>
    <w:rsid w:val="0068250C"/>
    <w:rsid w:val="006B2AFF"/>
    <w:rsid w:val="007C4AA2"/>
    <w:rsid w:val="00977F84"/>
    <w:rsid w:val="009D3A2C"/>
    <w:rsid w:val="00A32783"/>
    <w:rsid w:val="00AE524C"/>
    <w:rsid w:val="00BF0801"/>
    <w:rsid w:val="00C526F4"/>
    <w:rsid w:val="00E2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B1E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C2B23-0DAE-B949-BBFA-64FC8B1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2</Words>
  <Characters>1039</Characters>
  <Application>Microsoft Macintosh Word</Application>
  <DocSecurity>0</DocSecurity>
  <Lines>8</Lines>
  <Paragraphs>2</Paragraphs>
  <ScaleCrop>false</ScaleCrop>
  <Company>CUS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 Allen-Schnoor</dc:creator>
  <cp:keywords/>
  <dc:description/>
  <cp:lastModifiedBy>Carmon Allen-Schnoor</cp:lastModifiedBy>
  <cp:revision>17</cp:revision>
  <cp:lastPrinted>2016-08-27T23:47:00Z</cp:lastPrinted>
  <dcterms:created xsi:type="dcterms:W3CDTF">2012-08-24T01:20:00Z</dcterms:created>
  <dcterms:modified xsi:type="dcterms:W3CDTF">2017-07-22T20:32:00Z</dcterms:modified>
</cp:coreProperties>
</file>